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  <w:bookmarkEnd w:id="1"/>
    </w:p>
    <w:bookmarkEnd w:id="0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複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複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教育科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81663A" w:rsidRPr="00EE0348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A9F4"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4AAF" w14:textId="77777777" w:rsidR="00FF4994" w:rsidRDefault="00FF4994">
      <w:r>
        <w:separator/>
      </w:r>
    </w:p>
  </w:endnote>
  <w:endnote w:type="continuationSeparator" w:id="0">
    <w:p w14:paraId="6940D657" w14:textId="77777777" w:rsidR="00FF4994" w:rsidRDefault="00FF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1B26" w14:textId="77777777" w:rsidR="00FF4994" w:rsidRDefault="00FF4994">
      <w:r>
        <w:separator/>
      </w:r>
    </w:p>
  </w:footnote>
  <w:footnote w:type="continuationSeparator" w:id="0">
    <w:p w14:paraId="31723846" w14:textId="77777777" w:rsidR="00FF4994" w:rsidRDefault="00FF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25FF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994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797F-21F4-4203-BC62-B89FC433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3-06-01T08:42:00Z</dcterms:created>
  <dcterms:modified xsi:type="dcterms:W3CDTF">2023-06-01T08:42:00Z</dcterms:modified>
</cp:coreProperties>
</file>